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BF0FF3">
        <w:t>Hilarino</w:t>
      </w:r>
      <w:r w:rsidR="00BF0FF3">
        <w:t xml:space="preserve"> Almeid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7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AA17-4D14-47CE-BB3A-2797D73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4:00Z</dcterms:created>
  <dcterms:modified xsi:type="dcterms:W3CDTF">2007-10-30T02:24:00Z</dcterms:modified>
</cp:coreProperties>
</file>